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 ）  英语授课（   ）  英语书面交流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）  PPT制作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  EXCEL应用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>WORD应用（   ）  网页设计（   ）  汽车驾驶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 xml:space="preserve">o Li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18845" cy="231775"/>
          <wp:effectExtent l="0" t="0" r="14605" b="158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84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4EE8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61F9E"/>
    <w:rsid w:val="00892865"/>
    <w:rsid w:val="00897D37"/>
    <w:rsid w:val="008A56EB"/>
    <w:rsid w:val="008B2CA1"/>
    <w:rsid w:val="008C12A2"/>
    <w:rsid w:val="008D1697"/>
    <w:rsid w:val="008D18FD"/>
    <w:rsid w:val="008D6EEE"/>
    <w:rsid w:val="0091767A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1A64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6364E"/>
    <w:rsid w:val="00E84258"/>
    <w:rsid w:val="00E9572A"/>
    <w:rsid w:val="00ED2FFE"/>
    <w:rsid w:val="00EF1867"/>
    <w:rsid w:val="00F1025F"/>
    <w:rsid w:val="00F817EA"/>
    <w:rsid w:val="00FB4AD6"/>
    <w:rsid w:val="00FB5211"/>
    <w:rsid w:val="09D91F3F"/>
    <w:rsid w:val="21C3315C"/>
    <w:rsid w:val="4624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4F2E18"/>
    <w:rsid w:val="00505E7F"/>
    <w:rsid w:val="006E66D5"/>
    <w:rsid w:val="00771AFB"/>
    <w:rsid w:val="00804C67"/>
    <w:rsid w:val="00834EA7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EC8-395C-4CAF-A567-4FCC402D2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3</Pages>
  <Words>350</Words>
  <Characters>1995</Characters>
  <Lines>16</Lines>
  <Paragraphs>4</Paragraphs>
  <TotalTime>1783</TotalTime>
  <ScaleCrop>false</ScaleCrop>
  <LinksUpToDate>false</LinksUpToDate>
  <CharactersWithSpaces>23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Administrator</cp:lastModifiedBy>
  <cp:lastPrinted>2008-05-21T00:00:00Z</cp:lastPrinted>
  <dcterms:modified xsi:type="dcterms:W3CDTF">2022-11-15T03:03:04Z</dcterms:modified>
  <dc:title>浙江工商大学博士毕业生求职申请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278613A3EC4B71917C5656187EAFB3</vt:lpwstr>
  </property>
</Properties>
</file>